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DF47A" w14:textId="27FE5E2B" w:rsidR="00A57E11" w:rsidRPr="00A57E11" w:rsidRDefault="003A778C" w:rsidP="00BE6D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</w:pPr>
      <w:r w:rsidRPr="003A778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талья Новикова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br/>
      </w:r>
      <w:r w:rsidR="00A57E11" w:rsidRPr="00A57E1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Тестовое задание 1</w:t>
      </w:r>
    </w:p>
    <w:p w14:paraId="48EAFD40" w14:textId="77777777" w:rsidR="00A57E11" w:rsidRDefault="00A57E11" w:rsidP="00BE6D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14:paraId="051F2F7C" w14:textId="33237C8D" w:rsidR="00BE6DE3" w:rsidRPr="00A57E11" w:rsidRDefault="00637149" w:rsidP="00BE6D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 w:rsidRPr="00A57E11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3 ДЕЙСТВИЯ, КОТОРЫЕ ПРИВЕДУТ</w:t>
      </w:r>
      <w:r w:rsidR="00D355F2" w:rsidRPr="00A57E11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 К БОЛЬШОЙ ПРИБЫЛИ</w:t>
      </w:r>
    </w:p>
    <w:p w14:paraId="65A662AD" w14:textId="77777777" w:rsidR="00D355F2" w:rsidRDefault="00D355F2" w:rsidP="00BE6D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F3045A2" w14:textId="77B929BA" w:rsidR="00FD7C4A" w:rsidRDefault="00BA2136" w:rsidP="00BE6D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ползайте из</w:t>
      </w:r>
      <w:r w:rsidR="000B3B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 теплых плед</w:t>
      </w:r>
      <w:r w:rsidR="0090584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в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подставляйте </w:t>
      </w:r>
      <w:r w:rsidR="00D522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ашк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д наш бодрящий</w:t>
      </w:r>
      <w:r w:rsidR="00D522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бсарафанский</w:t>
      </w:r>
      <w:r w:rsidR="00D522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8600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тренний фр</w:t>
      </w:r>
      <w:r w:rsidR="000B3B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</w:t>
      </w:r>
      <w:r w:rsidR="008600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!</w:t>
      </w:r>
      <w:r w:rsidR="009F24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D522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Чувствуем, что надо согнать хандру осенней прокрастинации и напомнить </w:t>
      </w:r>
      <w:r w:rsidR="00297D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</w:t>
      </w:r>
      <w:r w:rsidR="00D522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лотые правила </w:t>
      </w:r>
      <w:r w:rsidR="00297D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лежа</w:t>
      </w:r>
      <w:r w:rsidR="008109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</w:t>
      </w:r>
      <w:r w:rsidR="00297D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го камня)</w:t>
      </w:r>
      <w:r w:rsidR="009F24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F24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F24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D7C4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мните, Черная королева объясняла Алисе принцип жизни в </w:t>
      </w:r>
      <w:r w:rsidR="00D355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зеркаль</w:t>
      </w:r>
      <w:r w:rsidR="00FD7C4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:</w:t>
      </w:r>
      <w:r w:rsidR="0062767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8109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</w:t>
      </w:r>
      <w:r w:rsidR="0062767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</w:t>
      </w:r>
      <w:r w:rsidR="00810972" w:rsidRPr="008109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жно бежать со всех ног, чтобы только оставаться на месте, а чтобы куда-то попасть, надо бежать как минимум вдвое быстрее</w:t>
      </w:r>
      <w:r w:rsidR="00D355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</w:t>
      </w:r>
      <w:r w:rsidR="0062767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! </w:t>
      </w:r>
      <w:r w:rsidR="00FD7C4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Это абсолютно справедливо для </w:t>
      </w:r>
      <w:r w:rsidR="00CF09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годняшнего дня и, ч</w:t>
      </w:r>
      <w:r w:rsidR="00FD7C4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обы продвинуться на игровом поле, надо делать больше, чем остальные, и бежать со всех ног, соревнуясь с собой вчерашним. </w:t>
      </w:r>
    </w:p>
    <w:p w14:paraId="21641134" w14:textId="77777777" w:rsidR="00FD7C4A" w:rsidRDefault="00FD7C4A" w:rsidP="00BE6D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57D16B3" w14:textId="3E74A100" w:rsidR="006E05AD" w:rsidRDefault="00816D60" w:rsidP="00BE6D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Читайте, </w:t>
      </w:r>
      <w:r w:rsidR="0045157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питывайте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спользуйте каждую свободную минуту для саморазвития. В машине хорошо заходят подкасты, электронные книги в телефоне отлично скрашивают дорогу до работы в метро</w:t>
      </w:r>
      <w:r w:rsidR="0062767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аудиокниги </w:t>
      </w:r>
      <w:r w:rsidR="00B95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ожно слушать </w:t>
      </w:r>
      <w:r w:rsidR="0062767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беговой дорожке</w:t>
      </w:r>
      <w:r w:rsidR="0045157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6371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овые знания – это ваши новые компетенции</w:t>
      </w:r>
      <w:r w:rsidR="00CF09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которые можно применить на практике и монетизировать.</w:t>
      </w:r>
    </w:p>
    <w:p w14:paraId="1B5146BB" w14:textId="77777777" w:rsidR="00CF09E8" w:rsidRDefault="00CF09E8" w:rsidP="00BE6D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C38337A" w14:textId="037D7BA5" w:rsidR="006E05AD" w:rsidRDefault="00451570" w:rsidP="00BE6D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глянитесь? Кто вас окружает, </w:t>
      </w:r>
      <w:r w:rsidR="00CF09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ть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ядом с вами люди, которые </w:t>
      </w:r>
      <w:r w:rsidR="00B95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отивируют к </w:t>
      </w:r>
      <w:r w:rsidR="00B47CB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нутреннему росту</w:t>
      </w:r>
      <w:r w:rsidR="00CF09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действиям?</w:t>
      </w:r>
      <w:r w:rsidR="00B47CB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акие люди обязательно должны быть, чтобы произошел обмен правильной, созидающей энергией</w:t>
      </w:r>
      <w:r w:rsidR="00CD04C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Именно она</w:t>
      </w:r>
      <w:r w:rsidR="00B47CB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вигает вперед</w:t>
      </w:r>
      <w:r w:rsidR="00CF09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приносит свежие идеи, не дает успокоиться на достигнутом</w:t>
      </w:r>
      <w:r w:rsidR="00B47CB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CF09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670D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юди с сильной энергетикой не боятся экспериментировать и заглядывать за горизонт</w:t>
      </w:r>
      <w:r w:rsidR="00CD04C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14:paraId="30E9F74F" w14:textId="1AC1659F" w:rsidR="006E05AD" w:rsidRDefault="006E05AD" w:rsidP="00BE6D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754D80C" w14:textId="738BCAA5" w:rsidR="00CD04CD" w:rsidRDefault="00CD04CD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внимание!</w:t>
      </w:r>
      <w:r w:rsidR="006E05A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</w:t>
      </w:r>
      <w:r w:rsidR="006E05A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 бойтесь ошибаться! </w:t>
      </w:r>
      <w:r w:rsidR="0062767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еудачи не страшны, они неизбежны,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это часть процесса познания. Отрицательный опыт – ваш багаж знаний, в следующий раз вы уже точно будете знать, как не надо, и перескочите сразу на две клетки вперед) </w:t>
      </w:r>
    </w:p>
    <w:p w14:paraId="32274C83" w14:textId="77777777" w:rsidR="00CD04CD" w:rsidRDefault="00CD04CD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0CFA827D" w14:textId="65F22589" w:rsidR="00CD04CD" w:rsidRPr="00CD04CD" w:rsidRDefault="00CD04CD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 w:rsidRPr="00CD04CD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Запомните, 3 простых действия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, которые приблизят вас к желаемому: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</w:r>
    </w:p>
    <w:p w14:paraId="2A3F455D" w14:textId="6F56CC0F" w:rsidR="00CD04CD" w:rsidRDefault="00CD04CD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делать, чуть больше, чем остальные,</w:t>
      </w:r>
    </w:p>
    <w:p w14:paraId="6FDF59C7" w14:textId="77777777" w:rsidR="00CD04CD" w:rsidRDefault="00CD04CD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84205E8" w14:textId="66840AB9" w:rsidR="00CD04CD" w:rsidRDefault="00CD04CD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выбирать правильное окружение,</w:t>
      </w:r>
    </w:p>
    <w:p w14:paraId="729C368B" w14:textId="77777777" w:rsidR="00CD04CD" w:rsidRDefault="00CD04CD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5BC61B08" w14:textId="77777777" w:rsidR="00CD04CD" w:rsidRDefault="00CD04CD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не бояться ошибиться и пробовать!</w:t>
      </w:r>
    </w:p>
    <w:p w14:paraId="7EC76F0A" w14:textId="77777777" w:rsidR="00CD04CD" w:rsidRDefault="00CD04CD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606CB887" w14:textId="355933AE" w:rsidR="00701068" w:rsidRDefault="00CD04CD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брого утра и хорошего всем дня! Погнали)</w:t>
      </w:r>
    </w:p>
    <w:p w14:paraId="3A20691C" w14:textId="77777777" w:rsidR="003A778C" w:rsidRDefault="003A778C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39586CA" w14:textId="77777777" w:rsidR="00701068" w:rsidRDefault="00701068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A750602" w14:textId="7A0254FE" w:rsidR="00701068" w:rsidRDefault="00701068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6837ED2" w14:textId="56209422" w:rsidR="00A57E11" w:rsidRPr="000B494C" w:rsidRDefault="00A57E11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</w:pPr>
      <w:r w:rsidRPr="000B494C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Тестовое задание 2</w:t>
      </w:r>
    </w:p>
    <w:p w14:paraId="68FF1F31" w14:textId="77777777" w:rsidR="00D35C0C" w:rsidRDefault="00D35C0C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6310A49C" w14:textId="42EF5A3E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АК </w:t>
      </w:r>
      <w:r w:rsidR="00792C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СТИГНУТЬ ДНА</w:t>
      </w:r>
      <w:bookmarkStart w:id="0" w:name="_GoBack"/>
      <w:bookmarkEnd w:id="0"/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ОРОНКИ ПРОДАЖ?</w:t>
      </w:r>
    </w:p>
    <w:p w14:paraId="1087F301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4A822A48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У Лены интернет-магазин для детей и женщин с носочками, колготками, чулками и бельем для кормящих мам. Вроде бы есть понимание основных инструментов интернет-маркетинга – страница на Фейсбуке, страница в Инстаграме, работа с блогерами, таргетированная реклама, CEO для сайта. Но что-то идет не так, клиенты не спешат </w:t>
      </w: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🤔</w:t>
      </w:r>
    </w:p>
    <w:p w14:paraId="7E9CD97B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lastRenderedPageBreak/>
        <w:t>⠀</w:t>
      </w:r>
    </w:p>
    <w:p w14:paraId="62502EE7" w14:textId="5ED80DCE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збираем этот кейс на онлайн тренинге</w:t>
      </w:r>
      <w:r w:rsidR="0090584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 Таисией Кудашкиной!</w:t>
      </w:r>
    </w:p>
    <w:p w14:paraId="3924516C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👇👇👇</w:t>
      </w:r>
    </w:p>
    <w:p w14:paraId="41547F97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61AF9826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Мы запустили сайт магазина, вложились в СЕО, все вроде нормально, в поисковиках поднимается, а продаж нет.</w:t>
      </w:r>
    </w:p>
    <w:p w14:paraId="286CD0E8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71972BB8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Лена, давай сразу запомним и повторим – сайт не приводит к тебе клиентов! Это не инструмент лидогенерации, а скорее визитка, «кирпич», который висит в воздухе 🧱</w:t>
      </w:r>
    </w:p>
    <w:p w14:paraId="4F753112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5DE869DC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того, чтобы сайт приносил лидген через CEO, нужно серьезно заморочиться контентом и оптимизацией. Это было актуально лет 5-7 назад, когда воронка продаж была двухуровневая и достаточно было купить рекламу в Яндекс.Директ или Гугле, чтобы по ключевым словам привести потенциальных клиентов к себе на сайт. Тогда следующим шагом сразу была продажа. Но сегодня это так не работает!</w:t>
      </w:r>
    </w:p>
    <w:p w14:paraId="38321376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742156FA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юди перегружены информацией, и без хорошего ПРОГРЕВА сайт не рабочая история.</w:t>
      </w:r>
    </w:p>
    <w:p w14:paraId="3E12AF1B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6DD46311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ИЛО №1</w:t>
      </w: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☝</w:t>
      </w:r>
    </w:p>
    <w:p w14:paraId="07E96F3A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ТОГО, ЧТОБЫ ЧЕЛОВЕК ЧТО-НИБУДЬ У ВАС КУПИЛ, ЕГО НУЖНО КОСНУТЬСЯ МИНИМУМ 10 РАЗ!</w:t>
      </w:r>
    </w:p>
    <w:p w14:paraId="215CB4DA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7C92CC2F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до хорошенько прогреть человека, мыслить его как мячик, который вы перекидываете из одного канала в другой, чтобы клиент прочитал, увидел и дозрел до покупки.</w:t>
      </w:r>
    </w:p>
    <w:p w14:paraId="26B021BC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4E0AEA1C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годня работает только ТРЕХУРОВНЕВАЯ воронка продаж с тщательным прогревом после лидогенерации, до продажи!</w:t>
      </w:r>
    </w:p>
    <w:p w14:paraId="13C41296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6409B2DF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асто проблема кроется в том, что воронка продаж не достроена. Либо потеряно звено, либо все находится в горизонтали, как сейчас у Лены.</w:t>
      </w:r>
    </w:p>
    <w:p w14:paraId="631FFF8F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5D9BF607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ИЛО №2</w:t>
      </w: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👆</w:t>
      </w:r>
    </w:p>
    <w:p w14:paraId="433A45A8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РОНКА ДОЛЖНА БЫТЬ ВЫСТРОЕНА В ВЕРТИКАЛЬ, ВЕДИТЕ ЕЕ ВНИЗ.</w:t>
      </w:r>
    </w:p>
    <w:p w14:paraId="2D8F1314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64DB9FF5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Лен, те люди, которые к тебе приходят, понимают, зачем им вообще нужны твои носки? Может у них еще свои не сносились </w:t>
      </w: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🤪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м надо это объяснить и не один раз.</w:t>
      </w:r>
    </w:p>
    <w:p w14:paraId="589474F6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5257DDFA" w14:textId="4A457F6D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приходим в соцсети потупить, отвлечься, подсмотреть за чьей-то жизнью, как правило так. Не покупать изначально. Чтобы людей поймать и заинтересовать, надо встроиться в привычные поведенческие паттерны и понять, зачем, с каким вопросом человек пришел. Для первого приближения и прогрева хорошо работают лидмагниты</w:t>
      </w:r>
      <w:r w:rsidR="00BA25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14:paraId="0FEBAD25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5F5E1871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Лена, какой у вас лидмагнит?</w:t>
      </w:r>
    </w:p>
    <w:p w14:paraId="37DC8323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219FB89F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У нас на сайте есть предложение – «Подпишись на рассылку и получи 10 евро в подарок!» Но… желающих, честно говоря, мало.</w:t>
      </w:r>
    </w:p>
    <w:p w14:paraId="077A7C9D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010B4624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Как ты думаешь, почему? Представь себя на месте человека, который в первый раз зашел на этот сайт. Он еще не понял, зачем он пришел, надо ли это ему. Ну да, 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ничего так носочки, и что из того. Зачем ему нужна твоя рассылка даже за 10 евро в придачу?</w:t>
      </w:r>
    </w:p>
    <w:p w14:paraId="288E81E9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7E1A8F46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ты попробуй предложить ему для начала почитать – «10 самых модных расцветок носков в этом сезоне» или «Почему в Англии дети ходят в гольфах даже зимой и не болеют», к примеру.</w:t>
      </w:r>
    </w:p>
    <w:p w14:paraId="5BF76EA5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2BDBE182" w14:textId="77777777" w:rsidR="00BA25DB" w:rsidRDefault="009573A3" w:rsidP="009573A3">
      <w:pPr>
        <w:shd w:val="clear" w:color="auto" w:fill="FFFFFF"/>
        <w:spacing w:after="0" w:line="240" w:lineRule="auto"/>
        <w:rPr>
          <w:rFonts w:eastAsia="Times New Roman" w:cs="Segoe UI Emoji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лови человека развлекательной информацией</w:t>
      </w:r>
      <w:r w:rsidR="00BA25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BA25DB" w:rsidRPr="00BA25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BA25DB"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вори словами и запросами людей.</w:t>
      </w:r>
      <w:r w:rsidR="00BA25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й ему углеводов, картошку-фри! </w:t>
      </w: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🍟</w:t>
      </w:r>
    </w:p>
    <w:p w14:paraId="3E5C9C10" w14:textId="6BC97D61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ак ты прогреешь аудиторию, которая потенциально может что-то у тебя купить. К подписке на рассылку надо человека </w:t>
      </w:r>
      <w:r w:rsidR="00BA25DB"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ще 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вести.</w:t>
      </w:r>
    </w:p>
    <w:p w14:paraId="01DBEFC7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7F46B563" w14:textId="77777777" w:rsidR="00F92C7D" w:rsidRDefault="009573A3" w:rsidP="009573A3">
      <w:pPr>
        <w:shd w:val="clear" w:color="auto" w:fill="FFFFFF"/>
        <w:spacing w:after="0" w:line="240" w:lineRule="auto"/>
        <w:rPr>
          <w:rFonts w:eastAsia="Times New Roman" w:cs="Segoe UI Emoji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еще из инструментов прогрева можно и нужно использовать</w:t>
      </w: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❓</w:t>
      </w:r>
    </w:p>
    <w:p w14:paraId="6D8A5039" w14:textId="56A98E79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споминаем </w:t>
      </w: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🤓</w:t>
      </w:r>
    </w:p>
    <w:p w14:paraId="6E349DFB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✅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ты</w:t>
      </w:r>
    </w:p>
    <w:p w14:paraId="739DA017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✅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орис</w:t>
      </w:r>
    </w:p>
    <w:p w14:paraId="01138094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✅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аты в мессенджерах</w:t>
      </w:r>
    </w:p>
    <w:p w14:paraId="643868BB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✅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ат-боты</w:t>
      </w:r>
    </w:p>
    <w:p w14:paraId="6316CC43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✅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нсультации</w:t>
      </w:r>
    </w:p>
    <w:p w14:paraId="7CA71515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✅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бинары</w:t>
      </w:r>
    </w:p>
    <w:p w14:paraId="30E0B24D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✅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бные уроки</w:t>
      </w:r>
    </w:p>
    <w:p w14:paraId="37250E90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✅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сылка (e-mail маркетинг)</w:t>
      </w:r>
    </w:p>
    <w:p w14:paraId="23AC74F1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2A0F1818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ка вы не наладили бесперебойную работу своей воронки и не отстроили все процессы, мой совет и ПРАВИЛО №3</w:t>
      </w: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👆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ОНЦЕНТРИРУЙТЕСЬ НА РАБОТЕ ТОЛЬКО В ОДНОЙ СЕТИ. Не надо расширять пылесос, пока вы не научились греть всех, кто к вам попадает.</w:t>
      </w:r>
    </w:p>
    <w:p w14:paraId="201C22B1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726BAF33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Лена, пусть твоим лидогенератором пока будет только Инстаграм. Включай дополнительные инструменты прогрева и перекидывай свой мячик.</w:t>
      </w:r>
    </w:p>
    <w:p w14:paraId="282D1BA2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6589E31A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Для лидогенерации мы пытались еще партнериться с блогерами, но не видно результата.</w:t>
      </w:r>
    </w:p>
    <w:p w14:paraId="75DA40B2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50F0EE37" w14:textId="2B66444F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чему? Как вы думаете?</w:t>
      </w:r>
      <w:r w:rsidR="003A436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😏</w:t>
      </w:r>
    </w:p>
    <w:p w14:paraId="45EF9011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1276BF16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ильно, это холодная, чужая аудитория, ее не удержать с одного касания.</w:t>
      </w:r>
    </w:p>
    <w:p w14:paraId="708D5979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79AE76C8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ИЛО №4</w:t>
      </w:r>
    </w:p>
    <w:p w14:paraId="350FD25D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ЛАВНАЯ ЗАДАЧА ПРИ ПАРТНЕРСТВЕ С БЛОГЕРАМИ – ПОПЫТАТЬСЯ, КАК МИНИМУМ, КОНВЕРТИРОВАТЬ ИХ ЦЕЛЕВУЮ АУДИТОРИЮ В СВОЮ, В ПОДПИСЧИКОВ, И ПОДОГРЕВАТЬ НА МЕДЛЕННОМ ОГНЕ</w:t>
      </w: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♨</w:t>
      </w:r>
    </w:p>
    <w:p w14:paraId="3B060F6E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728ABA09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юди с первого раза не покупают. Делайте несколько лидмагнитов под ваше поле, разбивайте предложение на сегменты. Нужно собрать как можно больше людей на дне вашей воронки. Достраивайте либо рассылку, либо чат в мессенджерах.</w:t>
      </w:r>
    </w:p>
    <w:p w14:paraId="4F0FEB9F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30CF1272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ИЛО №5</w:t>
      </w: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👆</w:t>
      </w:r>
    </w:p>
    <w:p w14:paraId="13037788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ЕМ БОЛЬШЕ У ВАС БАЗА ПОДОГРЕТЫХ КОНТАКТОВ НА ДНЕ ВОРОНКИ, ТЕМ БОЛЬШЕ ВАШИ ПРОДАЖИ.</w:t>
      </w:r>
    </w:p>
    <w:p w14:paraId="070D6743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lastRenderedPageBreak/>
        <w:t>⠀</w:t>
      </w:r>
    </w:p>
    <w:p w14:paraId="283F3A6D" w14:textId="1582B1D2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лько после того, как вы выстроите работу воронки и продумаете п</w:t>
      </w:r>
      <w:r w:rsidR="0090584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рев вашей аудитории, можно переходить к настройке рекламных инструментов и последующему ретаргетингу.</w:t>
      </w:r>
    </w:p>
    <w:p w14:paraId="1CB12D35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54201A47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ПРАВИЛО №6</w:t>
      </w: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👆</w:t>
      </w:r>
    </w:p>
    <w:p w14:paraId="6E9CEF54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ГДА‼</w:t>
      </w:r>
    </w:p>
    <w:p w14:paraId="15966C0B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 ВСЕХ ВАШИХ МАТЕРИАЛАХ, ПОСТАХ, СТОРИЗ ДОЛЖЕН БЫТЬ ПРИЗЫВ К ДЕЙСТВИЮ – CALL TO ACTION</w:t>
      </w: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❗</w:t>
      </w:r>
    </w:p>
    <w:p w14:paraId="46BBA5A8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27CEF8B2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✅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пишитесь на нашу рассылку,</w:t>
      </w:r>
    </w:p>
    <w:p w14:paraId="4A279643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✅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читайте нашу интересную статью,</w:t>
      </w:r>
    </w:p>
    <w:p w14:paraId="6BBC5AC2" w14:textId="53120410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✅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пишитесь на онлайн консультацию, вебинар и т.</w:t>
      </w:r>
      <w:r w:rsidR="003A436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.</w:t>
      </w:r>
    </w:p>
    <w:p w14:paraId="33F2BD30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0250A5E5" w14:textId="35EEF629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стируйте все эти инструменты прогрева и не бойтесь ошибиться. Методом проб и ошибок мы</w:t>
      </w:r>
      <w:r w:rsidR="003A436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ки достигнем дна наших воронок!</w:t>
      </w:r>
      <w:r w:rsidR="003A436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🤑</w:t>
      </w:r>
    </w:p>
    <w:p w14:paraId="6AF8F24B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6B74189D" w14:textId="3A4ACC65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пишите в комментах, как вы выстраиваете вашу вертикальную воронку? Какими вкусняшками угощаете свою аудиторию?</w:t>
      </w:r>
    </w:p>
    <w:p w14:paraId="5FE1290F" w14:textId="77777777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Segoe UI Symbol" w:eastAsia="Times New Roman" w:hAnsi="Segoe UI Symbol" w:cs="Segoe UI Symbol"/>
          <w:color w:val="000000"/>
          <w:sz w:val="23"/>
          <w:szCs w:val="23"/>
          <w:lang w:eastAsia="ru-RU"/>
        </w:rPr>
        <w:t>⠀</w:t>
      </w:r>
    </w:p>
    <w:p w14:paraId="5BF0FF30" w14:textId="4EB07811" w:rsidR="009573A3" w:rsidRPr="009573A3" w:rsidRDefault="009573A3" w:rsidP="00957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573A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вайте делиться лайфхаками и да пребудет с нами сила!</w:t>
      </w:r>
      <w:r w:rsidR="003A436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9573A3">
        <w:rPr>
          <w:rFonts w:ascii="Segoe UI Emoji" w:eastAsia="Times New Roman" w:hAnsi="Segoe UI Emoji" w:cs="Segoe UI Emoji"/>
          <w:color w:val="000000"/>
          <w:sz w:val="23"/>
          <w:szCs w:val="23"/>
          <w:lang w:eastAsia="ru-RU"/>
        </w:rPr>
        <w:t>😎</w:t>
      </w:r>
    </w:p>
    <w:p w14:paraId="7ECB0C36" w14:textId="4EA07731" w:rsidR="0041117A" w:rsidRDefault="0041117A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552CF8B7" w14:textId="6D347246" w:rsidR="003B2903" w:rsidRDefault="00CD04CD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14:paraId="54124B07" w14:textId="5CD53A10" w:rsidR="00627674" w:rsidRDefault="00627674" w:rsidP="006276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B214E94" w14:textId="77777777" w:rsidR="00627674" w:rsidRDefault="00627674" w:rsidP="00627674">
      <w:pPr>
        <w:shd w:val="clear" w:color="auto" w:fill="FFFFFF"/>
        <w:spacing w:after="0" w:line="240" w:lineRule="auto"/>
      </w:pPr>
    </w:p>
    <w:sectPr w:rsidR="00627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C3BB7" w14:textId="77777777" w:rsidR="00347C7E" w:rsidRDefault="00347C7E" w:rsidP="00BA2136">
      <w:pPr>
        <w:spacing w:after="0" w:line="240" w:lineRule="auto"/>
      </w:pPr>
      <w:r>
        <w:separator/>
      </w:r>
    </w:p>
  </w:endnote>
  <w:endnote w:type="continuationSeparator" w:id="0">
    <w:p w14:paraId="48795DE6" w14:textId="77777777" w:rsidR="00347C7E" w:rsidRDefault="00347C7E" w:rsidP="00BA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C0D5C" w14:textId="77777777" w:rsidR="00347C7E" w:rsidRDefault="00347C7E" w:rsidP="00BA2136">
      <w:pPr>
        <w:spacing w:after="0" w:line="240" w:lineRule="auto"/>
      </w:pPr>
      <w:r>
        <w:separator/>
      </w:r>
    </w:p>
  </w:footnote>
  <w:footnote w:type="continuationSeparator" w:id="0">
    <w:p w14:paraId="4AB6E282" w14:textId="77777777" w:rsidR="00347C7E" w:rsidRDefault="00347C7E" w:rsidP="00BA2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95"/>
    <w:rsid w:val="00000A49"/>
    <w:rsid w:val="00034981"/>
    <w:rsid w:val="00040BE7"/>
    <w:rsid w:val="00045DDE"/>
    <w:rsid w:val="0006394F"/>
    <w:rsid w:val="00063D4A"/>
    <w:rsid w:val="00065BA6"/>
    <w:rsid w:val="000A2496"/>
    <w:rsid w:val="000B3BCB"/>
    <w:rsid w:val="000B494C"/>
    <w:rsid w:val="000B5810"/>
    <w:rsid w:val="000E597A"/>
    <w:rsid w:val="000F312A"/>
    <w:rsid w:val="0010711F"/>
    <w:rsid w:val="0012657E"/>
    <w:rsid w:val="00150613"/>
    <w:rsid w:val="00162974"/>
    <w:rsid w:val="00177472"/>
    <w:rsid w:val="001A139C"/>
    <w:rsid w:val="001A2D69"/>
    <w:rsid w:val="001A7810"/>
    <w:rsid w:val="001E35BC"/>
    <w:rsid w:val="00200D13"/>
    <w:rsid w:val="00232DD7"/>
    <w:rsid w:val="00242767"/>
    <w:rsid w:val="00245CCA"/>
    <w:rsid w:val="00246EB6"/>
    <w:rsid w:val="00267785"/>
    <w:rsid w:val="00276E6B"/>
    <w:rsid w:val="00282247"/>
    <w:rsid w:val="00297D4E"/>
    <w:rsid w:val="002A4A9E"/>
    <w:rsid w:val="002B0548"/>
    <w:rsid w:val="002C1F20"/>
    <w:rsid w:val="002C44C8"/>
    <w:rsid w:val="00315B72"/>
    <w:rsid w:val="00330CF2"/>
    <w:rsid w:val="0033365F"/>
    <w:rsid w:val="00337049"/>
    <w:rsid w:val="00347C7E"/>
    <w:rsid w:val="003615F5"/>
    <w:rsid w:val="0036282A"/>
    <w:rsid w:val="003631DB"/>
    <w:rsid w:val="0036486B"/>
    <w:rsid w:val="00384043"/>
    <w:rsid w:val="003A436C"/>
    <w:rsid w:val="003A55E4"/>
    <w:rsid w:val="003A64DC"/>
    <w:rsid w:val="003A778C"/>
    <w:rsid w:val="003B011E"/>
    <w:rsid w:val="003B2903"/>
    <w:rsid w:val="003B2A01"/>
    <w:rsid w:val="003C3310"/>
    <w:rsid w:val="003C53CF"/>
    <w:rsid w:val="003D3A8C"/>
    <w:rsid w:val="003F0F1F"/>
    <w:rsid w:val="00400950"/>
    <w:rsid w:val="0041117A"/>
    <w:rsid w:val="00441E57"/>
    <w:rsid w:val="00451570"/>
    <w:rsid w:val="0046093A"/>
    <w:rsid w:val="004629F0"/>
    <w:rsid w:val="004712F2"/>
    <w:rsid w:val="0047641D"/>
    <w:rsid w:val="00493F40"/>
    <w:rsid w:val="00496FCC"/>
    <w:rsid w:val="004A7B84"/>
    <w:rsid w:val="004C6431"/>
    <w:rsid w:val="004C6535"/>
    <w:rsid w:val="004E1295"/>
    <w:rsid w:val="00505420"/>
    <w:rsid w:val="00506ABC"/>
    <w:rsid w:val="00524E7A"/>
    <w:rsid w:val="00537452"/>
    <w:rsid w:val="005458B7"/>
    <w:rsid w:val="00546537"/>
    <w:rsid w:val="0055369B"/>
    <w:rsid w:val="00566472"/>
    <w:rsid w:val="005701AF"/>
    <w:rsid w:val="005778C8"/>
    <w:rsid w:val="00590770"/>
    <w:rsid w:val="005C6184"/>
    <w:rsid w:val="005D1804"/>
    <w:rsid w:val="005F7A1C"/>
    <w:rsid w:val="006056E5"/>
    <w:rsid w:val="00614821"/>
    <w:rsid w:val="006264AB"/>
    <w:rsid w:val="00627674"/>
    <w:rsid w:val="006277F9"/>
    <w:rsid w:val="00637149"/>
    <w:rsid w:val="006645BF"/>
    <w:rsid w:val="00670DBF"/>
    <w:rsid w:val="00691D3B"/>
    <w:rsid w:val="006A3B08"/>
    <w:rsid w:val="006C3454"/>
    <w:rsid w:val="006D6E55"/>
    <w:rsid w:val="006E05AD"/>
    <w:rsid w:val="006E608E"/>
    <w:rsid w:val="007006A7"/>
    <w:rsid w:val="00701068"/>
    <w:rsid w:val="00716205"/>
    <w:rsid w:val="00725B0B"/>
    <w:rsid w:val="00727DF4"/>
    <w:rsid w:val="00765B43"/>
    <w:rsid w:val="0079044C"/>
    <w:rsid w:val="00792564"/>
    <w:rsid w:val="00792C43"/>
    <w:rsid w:val="00797010"/>
    <w:rsid w:val="007A175C"/>
    <w:rsid w:val="007B5249"/>
    <w:rsid w:val="007D489C"/>
    <w:rsid w:val="007D7E5F"/>
    <w:rsid w:val="007E2951"/>
    <w:rsid w:val="007E4B03"/>
    <w:rsid w:val="007E4B84"/>
    <w:rsid w:val="007E4C14"/>
    <w:rsid w:val="007F1F72"/>
    <w:rsid w:val="007F422B"/>
    <w:rsid w:val="007F7E4E"/>
    <w:rsid w:val="00803B81"/>
    <w:rsid w:val="00810972"/>
    <w:rsid w:val="00816D60"/>
    <w:rsid w:val="008216B9"/>
    <w:rsid w:val="008245E2"/>
    <w:rsid w:val="00835BE9"/>
    <w:rsid w:val="00835CB5"/>
    <w:rsid w:val="008434CD"/>
    <w:rsid w:val="0085620A"/>
    <w:rsid w:val="008562AB"/>
    <w:rsid w:val="0086007B"/>
    <w:rsid w:val="00871C8F"/>
    <w:rsid w:val="00872585"/>
    <w:rsid w:val="00880766"/>
    <w:rsid w:val="0089038F"/>
    <w:rsid w:val="008A7CD6"/>
    <w:rsid w:val="008B0316"/>
    <w:rsid w:val="008B7FA7"/>
    <w:rsid w:val="008C4CAD"/>
    <w:rsid w:val="008E5A55"/>
    <w:rsid w:val="00905848"/>
    <w:rsid w:val="00913F62"/>
    <w:rsid w:val="009355BD"/>
    <w:rsid w:val="00943BAF"/>
    <w:rsid w:val="009508D7"/>
    <w:rsid w:val="00954088"/>
    <w:rsid w:val="00954199"/>
    <w:rsid w:val="00955DBB"/>
    <w:rsid w:val="009573A3"/>
    <w:rsid w:val="00967803"/>
    <w:rsid w:val="00983338"/>
    <w:rsid w:val="009863CF"/>
    <w:rsid w:val="00991F4C"/>
    <w:rsid w:val="0099544B"/>
    <w:rsid w:val="00996369"/>
    <w:rsid w:val="00997F55"/>
    <w:rsid w:val="009A03F4"/>
    <w:rsid w:val="009C1BB4"/>
    <w:rsid w:val="009D0320"/>
    <w:rsid w:val="009D7E89"/>
    <w:rsid w:val="009E2F00"/>
    <w:rsid w:val="009F2435"/>
    <w:rsid w:val="00A10861"/>
    <w:rsid w:val="00A25A95"/>
    <w:rsid w:val="00A36867"/>
    <w:rsid w:val="00A52286"/>
    <w:rsid w:val="00A57E11"/>
    <w:rsid w:val="00A70F96"/>
    <w:rsid w:val="00A82EDE"/>
    <w:rsid w:val="00A971FF"/>
    <w:rsid w:val="00AB7783"/>
    <w:rsid w:val="00AF1697"/>
    <w:rsid w:val="00AF3D05"/>
    <w:rsid w:val="00AF4BE2"/>
    <w:rsid w:val="00B4137F"/>
    <w:rsid w:val="00B47CBD"/>
    <w:rsid w:val="00B50DE2"/>
    <w:rsid w:val="00B718CA"/>
    <w:rsid w:val="00B75E7A"/>
    <w:rsid w:val="00B8374D"/>
    <w:rsid w:val="00B95EC9"/>
    <w:rsid w:val="00BA2136"/>
    <w:rsid w:val="00BA25DB"/>
    <w:rsid w:val="00BA2B5E"/>
    <w:rsid w:val="00BB34BB"/>
    <w:rsid w:val="00BC0941"/>
    <w:rsid w:val="00BC1671"/>
    <w:rsid w:val="00BC18F3"/>
    <w:rsid w:val="00BC7502"/>
    <w:rsid w:val="00BD219D"/>
    <w:rsid w:val="00BD5D34"/>
    <w:rsid w:val="00BE6DE3"/>
    <w:rsid w:val="00C02C1A"/>
    <w:rsid w:val="00C54B8F"/>
    <w:rsid w:val="00C7259E"/>
    <w:rsid w:val="00C76662"/>
    <w:rsid w:val="00C80C17"/>
    <w:rsid w:val="00C82B4C"/>
    <w:rsid w:val="00C85569"/>
    <w:rsid w:val="00C96507"/>
    <w:rsid w:val="00CC5FEC"/>
    <w:rsid w:val="00CD04CD"/>
    <w:rsid w:val="00CD5018"/>
    <w:rsid w:val="00CE4CB7"/>
    <w:rsid w:val="00CE585F"/>
    <w:rsid w:val="00CF09E8"/>
    <w:rsid w:val="00CF6ED5"/>
    <w:rsid w:val="00D355F2"/>
    <w:rsid w:val="00D35C0C"/>
    <w:rsid w:val="00D463AD"/>
    <w:rsid w:val="00D463F6"/>
    <w:rsid w:val="00D52291"/>
    <w:rsid w:val="00D5403F"/>
    <w:rsid w:val="00D667B8"/>
    <w:rsid w:val="00D91629"/>
    <w:rsid w:val="00D93B0F"/>
    <w:rsid w:val="00D95DC6"/>
    <w:rsid w:val="00DA428B"/>
    <w:rsid w:val="00DA4F12"/>
    <w:rsid w:val="00DB3DA8"/>
    <w:rsid w:val="00DC174A"/>
    <w:rsid w:val="00DC3390"/>
    <w:rsid w:val="00DE38CC"/>
    <w:rsid w:val="00E13BF6"/>
    <w:rsid w:val="00E13F20"/>
    <w:rsid w:val="00E14F6C"/>
    <w:rsid w:val="00E2108D"/>
    <w:rsid w:val="00E35D80"/>
    <w:rsid w:val="00E46045"/>
    <w:rsid w:val="00E614E0"/>
    <w:rsid w:val="00E648E2"/>
    <w:rsid w:val="00E65585"/>
    <w:rsid w:val="00E7342E"/>
    <w:rsid w:val="00E73882"/>
    <w:rsid w:val="00E76D8C"/>
    <w:rsid w:val="00E80D21"/>
    <w:rsid w:val="00E82516"/>
    <w:rsid w:val="00E82AC0"/>
    <w:rsid w:val="00EA397D"/>
    <w:rsid w:val="00EA6632"/>
    <w:rsid w:val="00ED275A"/>
    <w:rsid w:val="00F0146F"/>
    <w:rsid w:val="00F04D1C"/>
    <w:rsid w:val="00F17B51"/>
    <w:rsid w:val="00F23EE0"/>
    <w:rsid w:val="00F6163F"/>
    <w:rsid w:val="00F74BA6"/>
    <w:rsid w:val="00F74F90"/>
    <w:rsid w:val="00F92C7D"/>
    <w:rsid w:val="00F94BC0"/>
    <w:rsid w:val="00F97F6D"/>
    <w:rsid w:val="00FA2A4F"/>
    <w:rsid w:val="00FD749E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9427A"/>
  <w15:chartTrackingRefBased/>
  <w15:docId w15:val="{40F1ACE0-2026-40B5-9F82-B98487D1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136"/>
  </w:style>
  <w:style w:type="paragraph" w:styleId="a5">
    <w:name w:val="footer"/>
    <w:basedOn w:val="a"/>
    <w:link w:val="a6"/>
    <w:uiPriority w:val="99"/>
    <w:unhideWhenUsed/>
    <w:rsid w:val="00BA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136"/>
  </w:style>
  <w:style w:type="character" w:styleId="a7">
    <w:name w:val="Hyperlink"/>
    <w:basedOn w:val="a0"/>
    <w:uiPriority w:val="99"/>
    <w:unhideWhenUsed/>
    <w:rsid w:val="003A778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A7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0842-2229-4087-AF39-0C641D1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 Natalie</dc:creator>
  <cp:keywords/>
  <dc:description/>
  <cp:lastModifiedBy>UserXP</cp:lastModifiedBy>
  <cp:revision>38</cp:revision>
  <dcterms:created xsi:type="dcterms:W3CDTF">2019-10-01T08:06:00Z</dcterms:created>
  <dcterms:modified xsi:type="dcterms:W3CDTF">2019-11-22T16:32:00Z</dcterms:modified>
</cp:coreProperties>
</file>